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C790A" w14:textId="72C3589F" w:rsidR="0029379C" w:rsidRPr="00E21832" w:rsidRDefault="0029379C" w:rsidP="0029379C">
      <w:pPr>
        <w:jc w:val="right"/>
        <w:rPr>
          <w:sz w:val="22"/>
        </w:rPr>
      </w:pPr>
      <w:r w:rsidRPr="00E21832">
        <w:rPr>
          <w:rFonts w:hint="eastAsia"/>
          <w:sz w:val="24"/>
        </w:rPr>
        <w:t>（様式３）</w:t>
      </w:r>
    </w:p>
    <w:p w14:paraId="6C8C221D" w14:textId="77777777" w:rsidR="0029379C" w:rsidRPr="00E21832" w:rsidRDefault="0029379C" w:rsidP="0029379C">
      <w:pPr>
        <w:rPr>
          <w:sz w:val="22"/>
        </w:rPr>
      </w:pPr>
      <w:r w:rsidRPr="00E21832">
        <w:rPr>
          <w:rFonts w:hint="eastAsia"/>
          <w:sz w:val="22"/>
        </w:rPr>
        <w:t>（口座名義氏名が団体の代表者名と異なる場合）</w:t>
      </w:r>
    </w:p>
    <w:p w14:paraId="57059630" w14:textId="77777777" w:rsidR="0029379C" w:rsidRPr="00E21832" w:rsidRDefault="0029379C" w:rsidP="0029379C">
      <w:pPr>
        <w:rPr>
          <w:sz w:val="22"/>
        </w:rPr>
      </w:pPr>
    </w:p>
    <w:p w14:paraId="0C5F9FC2" w14:textId="77777777" w:rsidR="0029379C" w:rsidRPr="00E21832" w:rsidRDefault="0029379C" w:rsidP="0029379C">
      <w:pPr>
        <w:rPr>
          <w:sz w:val="22"/>
        </w:rPr>
      </w:pPr>
    </w:p>
    <w:p w14:paraId="4B8093AB" w14:textId="77777777" w:rsidR="0029379C" w:rsidRPr="00E21832" w:rsidRDefault="0029379C" w:rsidP="0029379C">
      <w:pPr>
        <w:jc w:val="center"/>
        <w:rPr>
          <w:sz w:val="44"/>
          <w:szCs w:val="44"/>
        </w:rPr>
      </w:pPr>
      <w:r w:rsidRPr="00E21832">
        <w:rPr>
          <w:rFonts w:hint="eastAsia"/>
          <w:sz w:val="44"/>
          <w:szCs w:val="44"/>
        </w:rPr>
        <w:t>委任状</w:t>
      </w:r>
    </w:p>
    <w:p w14:paraId="1EADD7D2" w14:textId="77777777" w:rsidR="0029379C" w:rsidRPr="00E21832" w:rsidRDefault="0029379C" w:rsidP="0029379C">
      <w:pPr>
        <w:rPr>
          <w:sz w:val="22"/>
        </w:rPr>
      </w:pPr>
    </w:p>
    <w:p w14:paraId="0E3D5ED2" w14:textId="77777777" w:rsidR="0029379C" w:rsidRPr="00E21832" w:rsidRDefault="0029379C" w:rsidP="0029379C">
      <w:pPr>
        <w:rPr>
          <w:sz w:val="22"/>
        </w:rPr>
      </w:pPr>
    </w:p>
    <w:p w14:paraId="636B555C" w14:textId="77777777" w:rsidR="0029379C" w:rsidRPr="00E21832" w:rsidRDefault="0029379C" w:rsidP="0029379C">
      <w:pPr>
        <w:rPr>
          <w:sz w:val="22"/>
          <w:u w:val="single"/>
        </w:rPr>
      </w:pPr>
      <w:r w:rsidRPr="00E21832">
        <w:rPr>
          <w:rFonts w:hint="eastAsia"/>
          <w:sz w:val="22"/>
        </w:rPr>
        <w:t xml:space="preserve">　私は、</w:t>
      </w:r>
      <w:r w:rsidRPr="00E21832">
        <w:rPr>
          <w:rFonts w:hint="eastAsia"/>
          <w:sz w:val="22"/>
          <w:u w:val="single"/>
        </w:rPr>
        <w:t xml:space="preserve">（住所）　　　　　　　　　　　　　　　　　　　　　　　　　　　　　　　　　</w:t>
      </w:r>
    </w:p>
    <w:p w14:paraId="27B697AB" w14:textId="77777777" w:rsidR="0029379C" w:rsidRPr="00E21832" w:rsidRDefault="0029379C" w:rsidP="0029379C">
      <w:pPr>
        <w:rPr>
          <w:sz w:val="22"/>
          <w:u w:val="single"/>
        </w:rPr>
      </w:pPr>
    </w:p>
    <w:p w14:paraId="22E54E85" w14:textId="77777777" w:rsidR="0029379C" w:rsidRPr="00E21832" w:rsidRDefault="0029379C" w:rsidP="0029379C">
      <w:pPr>
        <w:rPr>
          <w:sz w:val="22"/>
        </w:rPr>
      </w:pPr>
      <w:r w:rsidRPr="00E21832">
        <w:rPr>
          <w:rFonts w:hint="eastAsia"/>
          <w:sz w:val="22"/>
          <w:u w:val="single"/>
        </w:rPr>
        <w:t xml:space="preserve">（口座名義氏名）　　　　　　　　　　　　　　　　</w:t>
      </w:r>
      <w:r w:rsidRPr="00E21832">
        <w:rPr>
          <w:rFonts w:hint="eastAsia"/>
          <w:sz w:val="22"/>
        </w:rPr>
        <w:t>を代理人と定め、「</w:t>
      </w:r>
      <w:r w:rsidRPr="00E21832">
        <w:rPr>
          <w:rFonts w:asciiTheme="minorEastAsia" w:hAnsiTheme="minorEastAsia" w:hint="eastAsia"/>
          <w:sz w:val="22"/>
        </w:rPr>
        <w:t xml:space="preserve">　　年度日本語グループ活動経費</w:t>
      </w:r>
      <w:r w:rsidRPr="00E21832">
        <w:rPr>
          <w:rFonts w:hint="eastAsia"/>
          <w:sz w:val="22"/>
        </w:rPr>
        <w:t>」補助金の受領に関する権限を委任します。</w:t>
      </w:r>
    </w:p>
    <w:p w14:paraId="5201FE29" w14:textId="77777777" w:rsidR="0029379C" w:rsidRPr="00E21832" w:rsidRDefault="0029379C" w:rsidP="0029379C">
      <w:pPr>
        <w:rPr>
          <w:sz w:val="22"/>
        </w:rPr>
      </w:pPr>
    </w:p>
    <w:p w14:paraId="31804D6D" w14:textId="77777777" w:rsidR="0029379C" w:rsidRPr="00E21832" w:rsidRDefault="0029379C" w:rsidP="0029379C">
      <w:pPr>
        <w:rPr>
          <w:sz w:val="22"/>
        </w:rPr>
      </w:pPr>
    </w:p>
    <w:p w14:paraId="222722F8" w14:textId="77777777" w:rsidR="0029379C" w:rsidRPr="00E21832" w:rsidRDefault="0029379C" w:rsidP="0029379C">
      <w:pPr>
        <w:rPr>
          <w:sz w:val="22"/>
        </w:rPr>
      </w:pPr>
    </w:p>
    <w:p w14:paraId="52754BCD" w14:textId="77777777" w:rsidR="0029379C" w:rsidRPr="00E21832" w:rsidRDefault="0029379C" w:rsidP="0029379C">
      <w:pPr>
        <w:rPr>
          <w:sz w:val="22"/>
        </w:rPr>
      </w:pPr>
      <w:r w:rsidRPr="00E21832">
        <w:rPr>
          <w:rFonts w:hint="eastAsia"/>
          <w:sz w:val="22"/>
        </w:rPr>
        <w:t xml:space="preserve">　　　年　　　月　　　日</w:t>
      </w:r>
    </w:p>
    <w:p w14:paraId="78E9CACA" w14:textId="77777777" w:rsidR="0029379C" w:rsidRPr="00E21832" w:rsidRDefault="0029379C" w:rsidP="0029379C">
      <w:pPr>
        <w:rPr>
          <w:sz w:val="22"/>
        </w:rPr>
      </w:pPr>
    </w:p>
    <w:p w14:paraId="3C15A6FC" w14:textId="77777777" w:rsidR="0029379C" w:rsidRPr="00E21832" w:rsidRDefault="0029379C" w:rsidP="0029379C">
      <w:pPr>
        <w:ind w:firstLineChars="1675" w:firstLine="3685"/>
        <w:rPr>
          <w:sz w:val="22"/>
          <w:u w:val="single"/>
        </w:rPr>
      </w:pPr>
      <w:r w:rsidRPr="00E21832">
        <w:rPr>
          <w:rFonts w:hint="eastAsia"/>
          <w:sz w:val="22"/>
          <w:u w:val="single"/>
        </w:rPr>
        <w:t xml:space="preserve">（グループ名）　　　　　　　　　　　　　　　　　　　　</w:t>
      </w:r>
    </w:p>
    <w:p w14:paraId="25B3F847" w14:textId="77777777" w:rsidR="0029379C" w:rsidRPr="00E21832" w:rsidRDefault="0029379C" w:rsidP="0029379C">
      <w:pPr>
        <w:ind w:firstLineChars="1675" w:firstLine="3685"/>
        <w:rPr>
          <w:sz w:val="22"/>
          <w:u w:val="single"/>
        </w:rPr>
      </w:pPr>
    </w:p>
    <w:p w14:paraId="04487066" w14:textId="77777777" w:rsidR="0029379C" w:rsidRPr="00E21832" w:rsidRDefault="0029379C" w:rsidP="0029379C">
      <w:pPr>
        <w:ind w:firstLineChars="1116" w:firstLine="3683"/>
        <w:rPr>
          <w:kern w:val="0"/>
          <w:sz w:val="22"/>
          <w:u w:val="single"/>
        </w:rPr>
      </w:pPr>
      <w:r w:rsidRPr="00E21832">
        <w:rPr>
          <w:rFonts w:hint="eastAsia"/>
          <w:spacing w:val="55"/>
          <w:kern w:val="0"/>
          <w:sz w:val="22"/>
          <w:u w:val="single"/>
          <w:fitText w:val="1540" w:id="1671159556"/>
        </w:rPr>
        <w:t>（教室名</w:t>
      </w:r>
      <w:r w:rsidRPr="00E21832">
        <w:rPr>
          <w:rFonts w:hint="eastAsia"/>
          <w:kern w:val="0"/>
          <w:sz w:val="22"/>
          <w:u w:val="single"/>
          <w:fitText w:val="1540" w:id="1671159556"/>
        </w:rPr>
        <w:t>）</w:t>
      </w:r>
      <w:r w:rsidRPr="00E21832">
        <w:rPr>
          <w:rFonts w:hint="eastAsia"/>
          <w:kern w:val="0"/>
          <w:sz w:val="22"/>
          <w:u w:val="single"/>
        </w:rPr>
        <w:t xml:space="preserve">　　　　　　　　　　　　　　　　　　　　</w:t>
      </w:r>
    </w:p>
    <w:p w14:paraId="6A0C99CC" w14:textId="77777777" w:rsidR="0029379C" w:rsidRPr="00E21832" w:rsidRDefault="0029379C" w:rsidP="0029379C">
      <w:pPr>
        <w:ind w:firstLineChars="1116" w:firstLine="2455"/>
        <w:rPr>
          <w:sz w:val="22"/>
          <w:u w:val="single"/>
        </w:rPr>
      </w:pPr>
    </w:p>
    <w:p w14:paraId="00750F6A" w14:textId="77777777" w:rsidR="0029379C" w:rsidRPr="00E21832" w:rsidRDefault="0029379C" w:rsidP="0029379C">
      <w:pPr>
        <w:ind w:firstLineChars="1396" w:firstLine="3685"/>
        <w:rPr>
          <w:sz w:val="22"/>
          <w:u w:val="single"/>
        </w:rPr>
      </w:pPr>
      <w:r w:rsidRPr="00E21832">
        <w:rPr>
          <w:rFonts w:hint="eastAsia"/>
          <w:spacing w:val="22"/>
          <w:kern w:val="0"/>
          <w:sz w:val="22"/>
          <w:u w:val="single"/>
          <w:fitText w:val="1540" w:id="1671159557"/>
        </w:rPr>
        <w:t>（代表者名</w:t>
      </w:r>
      <w:r w:rsidRPr="00E21832">
        <w:rPr>
          <w:rFonts w:hint="eastAsia"/>
          <w:kern w:val="0"/>
          <w:sz w:val="22"/>
          <w:u w:val="single"/>
          <w:fitText w:val="1540" w:id="1671159557"/>
        </w:rPr>
        <w:t>）</w:t>
      </w:r>
      <w:r w:rsidRPr="00E21832">
        <w:rPr>
          <w:rFonts w:hint="eastAsia"/>
          <w:kern w:val="0"/>
          <w:sz w:val="22"/>
          <w:u w:val="single"/>
        </w:rPr>
        <w:t xml:space="preserve">　　　　　　　　　　　　　　　　　　印　</w:t>
      </w:r>
    </w:p>
    <w:p w14:paraId="25DD02FE" w14:textId="77777777" w:rsidR="0029379C" w:rsidRPr="00E21832" w:rsidRDefault="0029379C" w:rsidP="0029379C">
      <w:pPr>
        <w:ind w:firstLineChars="1396" w:firstLine="3071"/>
        <w:rPr>
          <w:sz w:val="22"/>
          <w:u w:val="single"/>
        </w:rPr>
      </w:pPr>
    </w:p>
    <w:p w14:paraId="2AC88791" w14:textId="77777777" w:rsidR="0029379C" w:rsidRPr="00E21832" w:rsidRDefault="0029379C" w:rsidP="0029379C">
      <w:pPr>
        <w:ind w:firstLineChars="1396" w:firstLine="3071"/>
        <w:rPr>
          <w:sz w:val="22"/>
          <w:u w:val="single"/>
        </w:rPr>
      </w:pPr>
    </w:p>
    <w:p w14:paraId="30982799" w14:textId="77777777" w:rsidR="0029379C" w:rsidRPr="00E21832" w:rsidRDefault="0029379C" w:rsidP="0029379C">
      <w:pPr>
        <w:widowControl/>
        <w:jc w:val="left"/>
      </w:pPr>
    </w:p>
    <w:sectPr w:rsidR="0029379C" w:rsidRPr="00E21832" w:rsidSect="00C65140">
      <w:headerReference w:type="default" r:id="rId8"/>
      <w:pgSz w:w="11906" w:h="16838"/>
      <w:pgMar w:top="1134" w:right="110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E4B85" w14:textId="77777777" w:rsidR="00F76D22" w:rsidRDefault="00F76D22" w:rsidP="00CF4DDD">
      <w:r>
        <w:separator/>
      </w:r>
    </w:p>
  </w:endnote>
  <w:endnote w:type="continuationSeparator" w:id="0">
    <w:p w14:paraId="02606AC8" w14:textId="77777777" w:rsidR="00F76D22" w:rsidRDefault="00F76D22" w:rsidP="00CF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BDBAD" w14:textId="77777777" w:rsidR="00F76D22" w:rsidRDefault="00F76D22" w:rsidP="00CF4DDD">
      <w:r>
        <w:separator/>
      </w:r>
    </w:p>
  </w:footnote>
  <w:footnote w:type="continuationSeparator" w:id="0">
    <w:p w14:paraId="6F270C3B" w14:textId="77777777" w:rsidR="00F76D22" w:rsidRDefault="00F76D22" w:rsidP="00CF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C8021" w14:textId="77777777" w:rsidR="00130BA9" w:rsidRDefault="00130BA9">
    <w:pPr>
      <w:pStyle w:val="a8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01A2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F176CD"/>
    <w:multiLevelType w:val="hybridMultilevel"/>
    <w:tmpl w:val="8DE28568"/>
    <w:lvl w:ilvl="0" w:tplc="CAA221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74245F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4491AC9"/>
    <w:multiLevelType w:val="hybridMultilevel"/>
    <w:tmpl w:val="3FFE60FC"/>
    <w:lvl w:ilvl="0" w:tplc="D4E60F88">
      <w:start w:val="3"/>
      <w:numFmt w:val="decimalFullWidth"/>
      <w:lvlText w:val="(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14246039"/>
    <w:multiLevelType w:val="hybridMultilevel"/>
    <w:tmpl w:val="FF7253E6"/>
    <w:lvl w:ilvl="0" w:tplc="9F9EEBB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781D13"/>
    <w:multiLevelType w:val="hybridMultilevel"/>
    <w:tmpl w:val="FA400A3C"/>
    <w:lvl w:ilvl="0" w:tplc="2AA09B5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284E11"/>
    <w:multiLevelType w:val="hybridMultilevel"/>
    <w:tmpl w:val="BCDCE34A"/>
    <w:lvl w:ilvl="0" w:tplc="09762D7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19D35E0"/>
    <w:multiLevelType w:val="multilevel"/>
    <w:tmpl w:val="2A88F630"/>
    <w:lvl w:ilvl="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2524CD5"/>
    <w:multiLevelType w:val="hybridMultilevel"/>
    <w:tmpl w:val="B58A154A"/>
    <w:lvl w:ilvl="0" w:tplc="21E6D09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401E2F"/>
    <w:multiLevelType w:val="hybridMultilevel"/>
    <w:tmpl w:val="2A88F630"/>
    <w:lvl w:ilvl="0" w:tplc="7D8613C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9419D9"/>
    <w:multiLevelType w:val="hybridMultilevel"/>
    <w:tmpl w:val="B91C1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9C6C03"/>
    <w:multiLevelType w:val="hybridMultilevel"/>
    <w:tmpl w:val="751C574E"/>
    <w:lvl w:ilvl="0" w:tplc="AF1429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76F44"/>
    <w:multiLevelType w:val="hybridMultilevel"/>
    <w:tmpl w:val="DF660F66"/>
    <w:lvl w:ilvl="0" w:tplc="3034802E">
      <w:start w:val="6"/>
      <w:numFmt w:val="decimalFullWidth"/>
      <w:lvlText w:val="第%1条"/>
      <w:lvlJc w:val="left"/>
      <w:pPr>
        <w:tabs>
          <w:tab w:val="num" w:pos="928"/>
        </w:tabs>
        <w:ind w:left="928" w:hanging="93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3" w15:restartNumberingAfterBreak="0">
    <w:nsid w:val="2F922C83"/>
    <w:multiLevelType w:val="hybridMultilevel"/>
    <w:tmpl w:val="BFA4A1EC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C95D98"/>
    <w:multiLevelType w:val="hybridMultilevel"/>
    <w:tmpl w:val="9BC07CB0"/>
    <w:lvl w:ilvl="0" w:tplc="1748A99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7212142"/>
    <w:multiLevelType w:val="hybridMultilevel"/>
    <w:tmpl w:val="EFF29B10"/>
    <w:lvl w:ilvl="0" w:tplc="1C820D2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124F19"/>
    <w:multiLevelType w:val="hybridMultilevel"/>
    <w:tmpl w:val="6D0004D6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D3B0E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8FA0D15"/>
    <w:multiLevelType w:val="hybridMultilevel"/>
    <w:tmpl w:val="DEA8546C"/>
    <w:lvl w:ilvl="0" w:tplc="5094A664">
      <w:start w:val="1"/>
      <w:numFmt w:val="decimalFullWidth"/>
      <w:lvlText w:val="（%1）"/>
      <w:lvlJc w:val="left"/>
      <w:pPr>
        <w:tabs>
          <w:tab w:val="num" w:pos="952"/>
        </w:tabs>
        <w:ind w:left="9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9" w15:restartNumberingAfterBreak="0">
    <w:nsid w:val="3B986866"/>
    <w:multiLevelType w:val="hybridMultilevel"/>
    <w:tmpl w:val="4AECC5EE"/>
    <w:lvl w:ilvl="0" w:tplc="C5ACD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262C46"/>
    <w:multiLevelType w:val="hybridMultilevel"/>
    <w:tmpl w:val="D0AAA2A0"/>
    <w:lvl w:ilvl="0" w:tplc="DDB87786">
      <w:start w:val="1"/>
      <w:numFmt w:val="decimalFullWidth"/>
      <w:lvlText w:val="（%1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21" w15:restartNumberingAfterBreak="0">
    <w:nsid w:val="4417581C"/>
    <w:multiLevelType w:val="hybridMultilevel"/>
    <w:tmpl w:val="2C88D88E"/>
    <w:lvl w:ilvl="0" w:tplc="14100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D9356C"/>
    <w:multiLevelType w:val="hybridMultilevel"/>
    <w:tmpl w:val="F22E6C5A"/>
    <w:lvl w:ilvl="0" w:tplc="15687F7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581E0388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8F22627"/>
    <w:multiLevelType w:val="hybridMultilevel"/>
    <w:tmpl w:val="B1B86CE8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AE355E"/>
    <w:multiLevelType w:val="hybridMultilevel"/>
    <w:tmpl w:val="FB242914"/>
    <w:lvl w:ilvl="0" w:tplc="DA8E33F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A41CB"/>
    <w:multiLevelType w:val="hybridMultilevel"/>
    <w:tmpl w:val="E8384B28"/>
    <w:lvl w:ilvl="0" w:tplc="2DD4891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F22DD"/>
    <w:multiLevelType w:val="hybridMultilevel"/>
    <w:tmpl w:val="11787B80"/>
    <w:lvl w:ilvl="0" w:tplc="2D0459F2">
      <w:numFmt w:val="bullet"/>
      <w:lvlText w:val="○"/>
      <w:lvlJc w:val="left"/>
      <w:pPr>
        <w:tabs>
          <w:tab w:val="num" w:pos="1755"/>
        </w:tabs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</w:abstractNum>
  <w:abstractNum w:abstractNumId="27" w15:restartNumberingAfterBreak="0">
    <w:nsid w:val="669955BE"/>
    <w:multiLevelType w:val="hybridMultilevel"/>
    <w:tmpl w:val="8C6A5640"/>
    <w:lvl w:ilvl="0" w:tplc="C43E2B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7555C5"/>
    <w:multiLevelType w:val="hybridMultilevel"/>
    <w:tmpl w:val="AEBC00BA"/>
    <w:lvl w:ilvl="0" w:tplc="FF2A8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8F502F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A3C25C6"/>
    <w:multiLevelType w:val="hybridMultilevel"/>
    <w:tmpl w:val="9F76DFA4"/>
    <w:lvl w:ilvl="0" w:tplc="E8D4A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"/>
  </w:num>
  <w:num w:numId="3">
    <w:abstractNumId w:val="18"/>
  </w:num>
  <w:num w:numId="4">
    <w:abstractNumId w:val="12"/>
  </w:num>
  <w:num w:numId="5">
    <w:abstractNumId w:val="20"/>
  </w:num>
  <w:num w:numId="6">
    <w:abstractNumId w:val="14"/>
  </w:num>
  <w:num w:numId="7">
    <w:abstractNumId w:val="3"/>
  </w:num>
  <w:num w:numId="8">
    <w:abstractNumId w:val="9"/>
  </w:num>
  <w:num w:numId="9">
    <w:abstractNumId w:val="15"/>
  </w:num>
  <w:num w:numId="10">
    <w:abstractNumId w:val="2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7"/>
  </w:num>
  <w:num w:numId="17">
    <w:abstractNumId w:val="6"/>
  </w:num>
  <w:num w:numId="18">
    <w:abstractNumId w:val="1"/>
  </w:num>
  <w:num w:numId="19">
    <w:abstractNumId w:val="21"/>
  </w:num>
  <w:num w:numId="20">
    <w:abstractNumId w:val="19"/>
  </w:num>
  <w:num w:numId="21">
    <w:abstractNumId w:val="4"/>
  </w:num>
  <w:num w:numId="22">
    <w:abstractNumId w:val="30"/>
  </w:num>
  <w:num w:numId="23">
    <w:abstractNumId w:val="23"/>
  </w:num>
  <w:num w:numId="24">
    <w:abstractNumId w:val="13"/>
  </w:num>
  <w:num w:numId="25">
    <w:abstractNumId w:val="16"/>
  </w:num>
  <w:num w:numId="26">
    <w:abstractNumId w:val="28"/>
  </w:num>
  <w:num w:numId="27">
    <w:abstractNumId w:val="8"/>
  </w:num>
  <w:num w:numId="28">
    <w:abstractNumId w:val="10"/>
  </w:num>
  <w:num w:numId="29">
    <w:abstractNumId w:val="17"/>
  </w:num>
  <w:num w:numId="30">
    <w:abstractNumId w:val="2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AFA"/>
    <w:rsid w:val="000137FF"/>
    <w:rsid w:val="00050318"/>
    <w:rsid w:val="00056968"/>
    <w:rsid w:val="00071F4F"/>
    <w:rsid w:val="000720DC"/>
    <w:rsid w:val="00075161"/>
    <w:rsid w:val="0007692B"/>
    <w:rsid w:val="0007716E"/>
    <w:rsid w:val="00087976"/>
    <w:rsid w:val="000A007A"/>
    <w:rsid w:val="000A1D1F"/>
    <w:rsid w:val="000A587D"/>
    <w:rsid w:val="000A6482"/>
    <w:rsid w:val="000B1F7E"/>
    <w:rsid w:val="000B5E43"/>
    <w:rsid w:val="000C0D10"/>
    <w:rsid w:val="000F0BE6"/>
    <w:rsid w:val="000F37A1"/>
    <w:rsid w:val="00102BC0"/>
    <w:rsid w:val="00104A2A"/>
    <w:rsid w:val="00121510"/>
    <w:rsid w:val="00130BA9"/>
    <w:rsid w:val="00140B4B"/>
    <w:rsid w:val="001417A4"/>
    <w:rsid w:val="00153CF3"/>
    <w:rsid w:val="00156F81"/>
    <w:rsid w:val="00173667"/>
    <w:rsid w:val="00175F94"/>
    <w:rsid w:val="00194D08"/>
    <w:rsid w:val="001A1A5C"/>
    <w:rsid w:val="001A3440"/>
    <w:rsid w:val="001C34D5"/>
    <w:rsid w:val="001D1223"/>
    <w:rsid w:val="00204744"/>
    <w:rsid w:val="00206FE8"/>
    <w:rsid w:val="002205B0"/>
    <w:rsid w:val="00222681"/>
    <w:rsid w:val="00254D66"/>
    <w:rsid w:val="00255583"/>
    <w:rsid w:val="00261841"/>
    <w:rsid w:val="00275775"/>
    <w:rsid w:val="00281F00"/>
    <w:rsid w:val="00286B04"/>
    <w:rsid w:val="002900A3"/>
    <w:rsid w:val="00290B36"/>
    <w:rsid w:val="0029379C"/>
    <w:rsid w:val="00297D58"/>
    <w:rsid w:val="002E04BF"/>
    <w:rsid w:val="002E0B09"/>
    <w:rsid w:val="002E35FB"/>
    <w:rsid w:val="002F4775"/>
    <w:rsid w:val="002F5CD7"/>
    <w:rsid w:val="002F76CB"/>
    <w:rsid w:val="00305AFA"/>
    <w:rsid w:val="003102B5"/>
    <w:rsid w:val="003115B0"/>
    <w:rsid w:val="00320C40"/>
    <w:rsid w:val="00327FE2"/>
    <w:rsid w:val="00351723"/>
    <w:rsid w:val="00353197"/>
    <w:rsid w:val="00356B94"/>
    <w:rsid w:val="003615AB"/>
    <w:rsid w:val="003650BB"/>
    <w:rsid w:val="00385132"/>
    <w:rsid w:val="00386C2C"/>
    <w:rsid w:val="003A13D0"/>
    <w:rsid w:val="003A3C66"/>
    <w:rsid w:val="003B46DD"/>
    <w:rsid w:val="003B6F94"/>
    <w:rsid w:val="003B7966"/>
    <w:rsid w:val="003C1FA8"/>
    <w:rsid w:val="003C281C"/>
    <w:rsid w:val="003C2B99"/>
    <w:rsid w:val="003D271C"/>
    <w:rsid w:val="003D508B"/>
    <w:rsid w:val="003D7F50"/>
    <w:rsid w:val="003E18EE"/>
    <w:rsid w:val="004118AA"/>
    <w:rsid w:val="00413DE4"/>
    <w:rsid w:val="00421901"/>
    <w:rsid w:val="00425170"/>
    <w:rsid w:val="00456D4E"/>
    <w:rsid w:val="004630F5"/>
    <w:rsid w:val="00466E17"/>
    <w:rsid w:val="00473B2C"/>
    <w:rsid w:val="00486821"/>
    <w:rsid w:val="00497053"/>
    <w:rsid w:val="004C2FE1"/>
    <w:rsid w:val="004C486C"/>
    <w:rsid w:val="004C4895"/>
    <w:rsid w:val="004C65BA"/>
    <w:rsid w:val="004D1C03"/>
    <w:rsid w:val="004E024E"/>
    <w:rsid w:val="004E0EDB"/>
    <w:rsid w:val="004E7779"/>
    <w:rsid w:val="00540AEA"/>
    <w:rsid w:val="0054262D"/>
    <w:rsid w:val="00545E5C"/>
    <w:rsid w:val="00564599"/>
    <w:rsid w:val="00593F11"/>
    <w:rsid w:val="0059694D"/>
    <w:rsid w:val="00597700"/>
    <w:rsid w:val="005B23A9"/>
    <w:rsid w:val="005B5CE4"/>
    <w:rsid w:val="005C7906"/>
    <w:rsid w:val="005D29D8"/>
    <w:rsid w:val="005D4C54"/>
    <w:rsid w:val="005E028B"/>
    <w:rsid w:val="005E47DF"/>
    <w:rsid w:val="005F6A46"/>
    <w:rsid w:val="006414F1"/>
    <w:rsid w:val="00646A14"/>
    <w:rsid w:val="0065572A"/>
    <w:rsid w:val="006606F7"/>
    <w:rsid w:val="00661D46"/>
    <w:rsid w:val="0066769D"/>
    <w:rsid w:val="006736B8"/>
    <w:rsid w:val="00676BF5"/>
    <w:rsid w:val="00684EED"/>
    <w:rsid w:val="00686B40"/>
    <w:rsid w:val="00686DF0"/>
    <w:rsid w:val="00693AB4"/>
    <w:rsid w:val="006A6255"/>
    <w:rsid w:val="006B763D"/>
    <w:rsid w:val="006C4887"/>
    <w:rsid w:val="006C5B80"/>
    <w:rsid w:val="006D2B86"/>
    <w:rsid w:val="006D74CC"/>
    <w:rsid w:val="006E1578"/>
    <w:rsid w:val="0070763F"/>
    <w:rsid w:val="00722469"/>
    <w:rsid w:val="00726E10"/>
    <w:rsid w:val="0073385B"/>
    <w:rsid w:val="00733A68"/>
    <w:rsid w:val="00736F43"/>
    <w:rsid w:val="00744818"/>
    <w:rsid w:val="007511CF"/>
    <w:rsid w:val="00762B03"/>
    <w:rsid w:val="00763B8D"/>
    <w:rsid w:val="00777777"/>
    <w:rsid w:val="00797330"/>
    <w:rsid w:val="007A46D8"/>
    <w:rsid w:val="007B381C"/>
    <w:rsid w:val="007C756A"/>
    <w:rsid w:val="007D3FD7"/>
    <w:rsid w:val="007D662E"/>
    <w:rsid w:val="007E76B2"/>
    <w:rsid w:val="00802573"/>
    <w:rsid w:val="008068E9"/>
    <w:rsid w:val="008142EB"/>
    <w:rsid w:val="0082487E"/>
    <w:rsid w:val="00826A6B"/>
    <w:rsid w:val="00826EF9"/>
    <w:rsid w:val="008420A9"/>
    <w:rsid w:val="0087047B"/>
    <w:rsid w:val="00870C28"/>
    <w:rsid w:val="00873C1F"/>
    <w:rsid w:val="00886B99"/>
    <w:rsid w:val="008875F3"/>
    <w:rsid w:val="00887D88"/>
    <w:rsid w:val="008B6A8D"/>
    <w:rsid w:val="008D0601"/>
    <w:rsid w:val="008D267D"/>
    <w:rsid w:val="008E0ADF"/>
    <w:rsid w:val="008E48F3"/>
    <w:rsid w:val="008E70FB"/>
    <w:rsid w:val="00906DE9"/>
    <w:rsid w:val="00923D7D"/>
    <w:rsid w:val="0093169F"/>
    <w:rsid w:val="0093485A"/>
    <w:rsid w:val="00934C8D"/>
    <w:rsid w:val="00940363"/>
    <w:rsid w:val="00941E29"/>
    <w:rsid w:val="00942D14"/>
    <w:rsid w:val="0094403D"/>
    <w:rsid w:val="009451A6"/>
    <w:rsid w:val="00945909"/>
    <w:rsid w:val="0095004F"/>
    <w:rsid w:val="0095141C"/>
    <w:rsid w:val="00953ACF"/>
    <w:rsid w:val="00972941"/>
    <w:rsid w:val="00977BE7"/>
    <w:rsid w:val="009849DC"/>
    <w:rsid w:val="009876FF"/>
    <w:rsid w:val="009968E9"/>
    <w:rsid w:val="009B0D9F"/>
    <w:rsid w:val="009B2A49"/>
    <w:rsid w:val="009D0C24"/>
    <w:rsid w:val="009D1212"/>
    <w:rsid w:val="009D54D2"/>
    <w:rsid w:val="009E42B3"/>
    <w:rsid w:val="009F3526"/>
    <w:rsid w:val="009F49DD"/>
    <w:rsid w:val="00A6782B"/>
    <w:rsid w:val="00A80492"/>
    <w:rsid w:val="00A826D9"/>
    <w:rsid w:val="00A86C4F"/>
    <w:rsid w:val="00AA0738"/>
    <w:rsid w:val="00AA41E9"/>
    <w:rsid w:val="00AB50ED"/>
    <w:rsid w:val="00AC4BBE"/>
    <w:rsid w:val="00AD040E"/>
    <w:rsid w:val="00AF676A"/>
    <w:rsid w:val="00AF7FB6"/>
    <w:rsid w:val="00B02A02"/>
    <w:rsid w:val="00B05C6A"/>
    <w:rsid w:val="00B0788F"/>
    <w:rsid w:val="00B110D1"/>
    <w:rsid w:val="00B2332C"/>
    <w:rsid w:val="00B2480A"/>
    <w:rsid w:val="00B24D02"/>
    <w:rsid w:val="00B27064"/>
    <w:rsid w:val="00B35484"/>
    <w:rsid w:val="00B4194B"/>
    <w:rsid w:val="00B624C4"/>
    <w:rsid w:val="00B65E9E"/>
    <w:rsid w:val="00B678B5"/>
    <w:rsid w:val="00B8462B"/>
    <w:rsid w:val="00B926E6"/>
    <w:rsid w:val="00B9360C"/>
    <w:rsid w:val="00B9628C"/>
    <w:rsid w:val="00BB7C5B"/>
    <w:rsid w:val="00BD7676"/>
    <w:rsid w:val="00BE096C"/>
    <w:rsid w:val="00BE3A3E"/>
    <w:rsid w:val="00BF0937"/>
    <w:rsid w:val="00BF3D7F"/>
    <w:rsid w:val="00C13647"/>
    <w:rsid w:val="00C2082F"/>
    <w:rsid w:val="00C23513"/>
    <w:rsid w:val="00C32336"/>
    <w:rsid w:val="00C339CA"/>
    <w:rsid w:val="00C378C9"/>
    <w:rsid w:val="00C408FD"/>
    <w:rsid w:val="00C41EB8"/>
    <w:rsid w:val="00C65140"/>
    <w:rsid w:val="00C94A33"/>
    <w:rsid w:val="00CA24BE"/>
    <w:rsid w:val="00CA6260"/>
    <w:rsid w:val="00CA65E5"/>
    <w:rsid w:val="00CB2E20"/>
    <w:rsid w:val="00CB4152"/>
    <w:rsid w:val="00CB41EB"/>
    <w:rsid w:val="00CB7913"/>
    <w:rsid w:val="00CD3E79"/>
    <w:rsid w:val="00CE3644"/>
    <w:rsid w:val="00CE3B29"/>
    <w:rsid w:val="00CE7AE1"/>
    <w:rsid w:val="00CF4DDD"/>
    <w:rsid w:val="00D16523"/>
    <w:rsid w:val="00D30973"/>
    <w:rsid w:val="00D42A03"/>
    <w:rsid w:val="00D44A3F"/>
    <w:rsid w:val="00D45490"/>
    <w:rsid w:val="00D7757A"/>
    <w:rsid w:val="00D775DA"/>
    <w:rsid w:val="00D802AC"/>
    <w:rsid w:val="00D8079C"/>
    <w:rsid w:val="00D86290"/>
    <w:rsid w:val="00D86EDA"/>
    <w:rsid w:val="00D95375"/>
    <w:rsid w:val="00D96215"/>
    <w:rsid w:val="00DB69A6"/>
    <w:rsid w:val="00DB7BA0"/>
    <w:rsid w:val="00DE77A3"/>
    <w:rsid w:val="00DE7C86"/>
    <w:rsid w:val="00E04362"/>
    <w:rsid w:val="00E047D8"/>
    <w:rsid w:val="00E147C5"/>
    <w:rsid w:val="00E21832"/>
    <w:rsid w:val="00E257B4"/>
    <w:rsid w:val="00E313E3"/>
    <w:rsid w:val="00E423F6"/>
    <w:rsid w:val="00E437FB"/>
    <w:rsid w:val="00E45F17"/>
    <w:rsid w:val="00E47B87"/>
    <w:rsid w:val="00E5433A"/>
    <w:rsid w:val="00E63D01"/>
    <w:rsid w:val="00E927C2"/>
    <w:rsid w:val="00EA5D5A"/>
    <w:rsid w:val="00EB3D3D"/>
    <w:rsid w:val="00EC73C6"/>
    <w:rsid w:val="00ED6392"/>
    <w:rsid w:val="00ED6E19"/>
    <w:rsid w:val="00EE6FE7"/>
    <w:rsid w:val="00EF51E5"/>
    <w:rsid w:val="00EF560F"/>
    <w:rsid w:val="00EF5A38"/>
    <w:rsid w:val="00EF60BC"/>
    <w:rsid w:val="00F007AE"/>
    <w:rsid w:val="00F060AB"/>
    <w:rsid w:val="00F069AD"/>
    <w:rsid w:val="00F20024"/>
    <w:rsid w:val="00F272B4"/>
    <w:rsid w:val="00F45C67"/>
    <w:rsid w:val="00F51F1A"/>
    <w:rsid w:val="00F56FFD"/>
    <w:rsid w:val="00F651D4"/>
    <w:rsid w:val="00F76618"/>
    <w:rsid w:val="00F76D22"/>
    <w:rsid w:val="00F86C79"/>
    <w:rsid w:val="00F97124"/>
    <w:rsid w:val="00FA0060"/>
    <w:rsid w:val="00FB029D"/>
    <w:rsid w:val="00FB0B9F"/>
    <w:rsid w:val="00FB778A"/>
    <w:rsid w:val="00FD6316"/>
    <w:rsid w:val="00FD7B14"/>
    <w:rsid w:val="00FE648C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5C13899"/>
  <w15:docId w15:val="{6A63A903-3A49-444E-AB90-82DF9812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650BB"/>
    <w:pPr>
      <w:jc w:val="right"/>
    </w:pPr>
  </w:style>
  <w:style w:type="paragraph" w:styleId="a4">
    <w:name w:val="Body Text"/>
    <w:basedOn w:val="a"/>
    <w:rsid w:val="003650BB"/>
    <w:rPr>
      <w:sz w:val="24"/>
    </w:rPr>
  </w:style>
  <w:style w:type="paragraph" w:styleId="a5">
    <w:name w:val="Date"/>
    <w:basedOn w:val="a"/>
    <w:next w:val="a"/>
    <w:rsid w:val="003650BB"/>
    <w:rPr>
      <w:sz w:val="28"/>
    </w:rPr>
  </w:style>
  <w:style w:type="paragraph" w:styleId="a6">
    <w:name w:val="Note Heading"/>
    <w:basedOn w:val="a"/>
    <w:next w:val="a"/>
    <w:rsid w:val="003650BB"/>
    <w:pPr>
      <w:jc w:val="center"/>
    </w:pPr>
  </w:style>
  <w:style w:type="table" w:styleId="a7">
    <w:name w:val="Table Grid"/>
    <w:basedOn w:val="a1"/>
    <w:uiPriority w:val="59"/>
    <w:rsid w:val="00327F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4DDD"/>
    <w:rPr>
      <w:kern w:val="2"/>
      <w:sz w:val="21"/>
      <w:szCs w:val="24"/>
    </w:rPr>
  </w:style>
  <w:style w:type="paragraph" w:styleId="aa">
    <w:name w:val="footer"/>
    <w:basedOn w:val="a"/>
    <w:link w:val="ab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F4DD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65140"/>
    <w:pPr>
      <w:ind w:leftChars="400" w:left="840"/>
    </w:pPr>
  </w:style>
  <w:style w:type="paragraph" w:styleId="ad">
    <w:name w:val="footnote text"/>
    <w:basedOn w:val="a"/>
    <w:link w:val="ae"/>
    <w:rsid w:val="005E028B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5E028B"/>
    <w:rPr>
      <w:kern w:val="2"/>
      <w:sz w:val="21"/>
      <w:szCs w:val="24"/>
    </w:rPr>
  </w:style>
  <w:style w:type="character" w:styleId="af">
    <w:name w:val="footnote reference"/>
    <w:basedOn w:val="a0"/>
    <w:rsid w:val="005E028B"/>
    <w:rPr>
      <w:vertAlign w:val="superscript"/>
    </w:rPr>
  </w:style>
  <w:style w:type="paragraph" w:styleId="af0">
    <w:name w:val="Balloon Text"/>
    <w:basedOn w:val="a"/>
    <w:link w:val="af1"/>
    <w:rsid w:val="0013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30B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B3D9-4077-4163-B33E-B8F7B60F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・協力事業助成金交付要綱</vt:lpstr>
      <vt:lpstr>国際交流・協力事業助成金交付要綱</vt:lpstr>
    </vt:vector>
  </TitlesOfParts>
  <Company>Microsof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・協力事業助成金交付要綱</dc:title>
  <dc:creator>（財）佐賀県国際交流協会</dc:creator>
  <cp:lastModifiedBy>spira-006</cp:lastModifiedBy>
  <cp:revision>98</cp:revision>
  <cp:lastPrinted>2021-03-24T10:34:00Z</cp:lastPrinted>
  <dcterms:created xsi:type="dcterms:W3CDTF">2014-10-21T06:00:00Z</dcterms:created>
  <dcterms:modified xsi:type="dcterms:W3CDTF">2021-03-24T11:18:00Z</dcterms:modified>
</cp:coreProperties>
</file>